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9C" w:rsidRDefault="004B3A9C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506B7" w:rsidRPr="00436202" w:rsidRDefault="005506B7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РОТОКОЛ</w:t>
      </w:r>
    </w:p>
    <w:p w:rsidR="005506B7" w:rsidRPr="00436202" w:rsidRDefault="005506B7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заседания Межведомственной комиссии района по противодействию экстремистской деятельности </w:t>
      </w:r>
      <w:r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№ </w:t>
      </w:r>
      <w:r w:rsidR="0093617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</w:p>
    <w:p w:rsidR="005506B7" w:rsidRDefault="005506B7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044D8" w:rsidRPr="00436202" w:rsidRDefault="00B044D8" w:rsidP="0055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506B7" w:rsidRPr="00436202" w:rsidRDefault="00FF442F" w:rsidP="005506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22</w:t>
      </w:r>
      <w:bookmarkStart w:id="0" w:name="_GoBack"/>
      <w:bookmarkEnd w:id="0"/>
      <w:r w:rsidR="005506B7"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93617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нтября</w:t>
      </w:r>
      <w:r w:rsidR="005506B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2016</w:t>
      </w:r>
      <w:r w:rsidR="005506B7"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ода</w:t>
      </w:r>
      <w:r w:rsidR="005506B7"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 xml:space="preserve">   </w:t>
      </w:r>
      <w:r w:rsidR="005506B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5506B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5506B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5506B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5506B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="004271C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</w:t>
      </w:r>
      <w:r w:rsidR="005506B7"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г. Нижневартовск</w:t>
      </w:r>
    </w:p>
    <w:p w:rsidR="00B044D8" w:rsidRPr="00436202" w:rsidRDefault="00B044D8" w:rsidP="00832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506B7" w:rsidRPr="00263186" w:rsidRDefault="005506B7" w:rsidP="005506B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26318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Председательствовал:</w:t>
      </w:r>
    </w:p>
    <w:p w:rsidR="00263186" w:rsidRPr="00436202" w:rsidRDefault="00263186" w:rsidP="0026318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43620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Глава администрации района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</w:t>
      </w:r>
    </w:p>
    <w:p w:rsidR="00263186" w:rsidRPr="00436202" w:rsidRDefault="00263186" w:rsidP="002631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Председатель </w:t>
      </w:r>
      <w:r w:rsidRPr="0043620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Межведомственной комиссии района </w:t>
      </w:r>
    </w:p>
    <w:p w:rsidR="00263186" w:rsidRPr="00436202" w:rsidRDefault="00263186" w:rsidP="0026318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43620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 противодействию экстремистской деятельности</w:t>
      </w:r>
      <w:r w:rsidRPr="0043620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</w:t>
      </w:r>
    </w:p>
    <w:p w:rsidR="00263186" w:rsidRPr="00436202" w:rsidRDefault="00263186" w:rsidP="0026318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43620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Б.А. </w:t>
      </w:r>
      <w:proofErr w:type="spellStart"/>
      <w:r w:rsidRPr="0043620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Саломатин</w:t>
      </w:r>
      <w:proofErr w:type="spellEnd"/>
    </w:p>
    <w:p w:rsidR="005506B7" w:rsidRPr="0093617D" w:rsidRDefault="005506B7" w:rsidP="005506B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en-US"/>
        </w:rPr>
      </w:pPr>
    </w:p>
    <w:p w:rsidR="00B044D8" w:rsidRPr="0093617D" w:rsidRDefault="00B044D8" w:rsidP="005506B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en-US"/>
        </w:rPr>
      </w:pPr>
    </w:p>
    <w:p w:rsidR="005506B7" w:rsidRPr="004E3BA5" w:rsidRDefault="005506B7" w:rsidP="005506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4E3BA5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Присутствовали члены комиссии:</w:t>
      </w:r>
    </w:p>
    <w:p w:rsidR="00B03458" w:rsidRPr="0093617D" w:rsidRDefault="00B03458" w:rsidP="005506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bidi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  <w:gridCol w:w="142"/>
      </w:tblGrid>
      <w:tr w:rsidR="004E3BA5" w:rsidRPr="00266580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Елембаев</w:t>
            </w:r>
            <w:proofErr w:type="spellEnd"/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ельды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Досымович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2 отдела (в г. Нижневартовске) Службы по Ханты-Мансийскому автономному округу Регионального Управления Федеральной службы безопаснос</w:t>
            </w:r>
            <w:r w:rsidR="00832C21">
              <w:rPr>
                <w:rFonts w:ascii="Times New Roman" w:eastAsia="Times New Roman" w:hAnsi="Times New Roman" w:cs="Times New Roman"/>
                <w:sz w:val="28"/>
                <w:szCs w:val="28"/>
              </w:rPr>
              <w:t>ти России по Тюменской области</w:t>
            </w:r>
          </w:p>
          <w:p w:rsidR="004E3BA5" w:rsidRPr="004E3BA5" w:rsidRDefault="004E3BA5" w:rsidP="00201B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266580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унова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Васильевна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района по социальным вопросам</w:t>
            </w:r>
          </w:p>
        </w:tc>
      </w:tr>
      <w:tr w:rsidR="004E3BA5" w:rsidRPr="00266580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нок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Нэля Витальевна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 администрации района</w:t>
            </w:r>
          </w:p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266580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мирская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гарита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на 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и молодежной политики администрации района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266580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кин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 физической культуре и спорту администрации района</w:t>
            </w:r>
          </w:p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266580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андра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есс-службы администрации района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F93524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нко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равового обеспечения</w:t>
            </w:r>
            <w:proofErr w:type="gram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местного самоуправления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F93524" w:rsidTr="00201B73">
        <w:trPr>
          <w:gridAfter w:val="1"/>
          <w:wAfter w:w="142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Субхантулов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 Рафаэлевич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ь Нижневартовского </w:t>
            </w: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ного местного отделения всероссийской общественной организации «Молодая Гвардия Единой России».</w:t>
            </w:r>
          </w:p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45E98" w:rsidTr="00201B73">
        <w:trPr>
          <w:gridAfter w:val="1"/>
          <w:wAfter w:w="142" w:type="dxa"/>
          <w:trHeight w:val="89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еева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Дмитриевна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лавный редактор муниципального бюджетного учреждения «Редакция районной газеты «Новости Приобья»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45E98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63"/>
        </w:trPr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Вениаминов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гей Геннадьевич</w:t>
            </w:r>
          </w:p>
        </w:tc>
        <w:tc>
          <w:tcPr>
            <w:tcW w:w="5420" w:type="dxa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иректор муниципального бюджетного учреждения «Телевидение Нижневартовского района»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B45E98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индюрин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ергей Владимирович</w:t>
            </w:r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еститель председателя Правления общественной организации «Центр семейной культуры»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266580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сманов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Радик </w:t>
            </w: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амилевич</w:t>
            </w:r>
            <w:proofErr w:type="spellEnd"/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имам-</w:t>
            </w: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хатыб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стной мусульманской организации «</w:t>
            </w: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ахаля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F93524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олотов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Юрий Владимирович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иерей Георгий</w:t>
            </w:r>
            <w:proofErr w:type="gram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)</w:t>
            </w:r>
            <w:proofErr w:type="gramEnd"/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настоятель местной православной религиозной организации  «Приход храма в честь святителя Николая архиепископа Мир </w:t>
            </w: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икийских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Чудотворца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F93524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Залилова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Рина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Сарваровна</w:t>
            </w:r>
            <w:proofErr w:type="spellEnd"/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атаро-башкирской общественной организации «</w:t>
            </w: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» Нижневартовского района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F93524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ченко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Нижневартовского районного отделения Ханты – Мансийского окружного отделения </w:t>
            </w: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ийской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«Боевое братство»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F93524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Березин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ирилл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аниславович</w:t>
            </w:r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заместитель председателя Думы района, член всероссийской политической партии «Единая Россия»</w:t>
            </w:r>
          </w:p>
          <w:p w:rsidR="004E3BA5" w:rsidRPr="004E3BA5" w:rsidRDefault="004E3BA5" w:rsidP="0020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266580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Фанис</w:t>
            </w:r>
            <w:proofErr w:type="spellEnd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Минхаерович</w:t>
            </w:r>
            <w:proofErr w:type="spellEnd"/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«Нижневартовский»</w:t>
            </w:r>
          </w:p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266580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чкова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Юрьевна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вопросам общественной безопасности администрации района, руководитель Аппарата Антитеррористической комиссии района</w:t>
            </w:r>
          </w:p>
          <w:p w:rsidR="004E3BA5" w:rsidRPr="004E3BA5" w:rsidRDefault="004E3BA5" w:rsidP="00201B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BA5" w:rsidRPr="00266580" w:rsidTr="00201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503" w:type="dxa"/>
          </w:tcPr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етов Олег </w:t>
            </w:r>
          </w:p>
          <w:p w:rsidR="004E3BA5" w:rsidRPr="004E3BA5" w:rsidRDefault="004E3BA5" w:rsidP="00201B73">
            <w:pPr>
              <w:spacing w:after="0" w:line="240" w:lineRule="auto"/>
              <w:ind w:left="4245" w:hanging="4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5562" w:type="dxa"/>
            <w:gridSpan w:val="2"/>
            <w:tcBorders>
              <w:left w:val="nil"/>
            </w:tcBorders>
          </w:tcPr>
          <w:p w:rsidR="004E3BA5" w:rsidRPr="004E3BA5" w:rsidRDefault="004E3BA5" w:rsidP="00201B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B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отдела по вопросам общественной безопасности администрации района </w:t>
            </w:r>
          </w:p>
        </w:tc>
      </w:tr>
    </w:tbl>
    <w:p w:rsidR="00D50139" w:rsidRPr="0093617D" w:rsidRDefault="00D50139" w:rsidP="005506B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bidi="en-US"/>
        </w:rPr>
      </w:pPr>
    </w:p>
    <w:p w:rsidR="005506B7" w:rsidRPr="005A596D" w:rsidRDefault="005506B7" w:rsidP="005506B7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 утверждении повестки заседания </w:t>
      </w:r>
      <w:r w:rsidRPr="0043620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Межведомственной комиссии </w:t>
      </w:r>
      <w:r w:rsidRPr="005A59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района по противодействию экстремистской деятельности</w:t>
      </w:r>
      <w:r w:rsidRPr="005A596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__________________</w:t>
      </w:r>
    </w:p>
    <w:p w:rsidR="005506B7" w:rsidRPr="00436202" w:rsidRDefault="005506B7" w:rsidP="005506B7">
      <w:pPr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(</w:t>
      </w:r>
      <w:r w:rsidR="00D1607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Б.А. </w:t>
      </w:r>
      <w:proofErr w:type="spellStart"/>
      <w:r w:rsidR="00D1607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аломатин</w:t>
      </w:r>
      <w:proofErr w:type="spellEnd"/>
      <w:r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</w:t>
      </w:r>
    </w:p>
    <w:p w:rsidR="005506B7" w:rsidRPr="00436202" w:rsidRDefault="005506B7" w:rsidP="005506B7">
      <w:pPr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506B7" w:rsidRPr="00436202" w:rsidRDefault="005506B7" w:rsidP="005506B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5506B7" w:rsidRPr="00436202" w:rsidRDefault="005506B7" w:rsidP="005506B7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твердить повестку заседания </w:t>
      </w:r>
      <w:r w:rsidRPr="0043620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жведомственной комиссии района по противодействию экстремистской деятельности</w:t>
      </w:r>
      <w:r w:rsidRPr="00436202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5506B7" w:rsidRDefault="005506B7" w:rsidP="005506B7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263186" w:rsidRPr="00436202" w:rsidRDefault="00263186" w:rsidP="005506B7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5506B7" w:rsidRPr="00D1607F" w:rsidRDefault="00DA2F03" w:rsidP="00086D65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хранение </w:t>
      </w:r>
      <w:r w:rsidRPr="00ED603E">
        <w:rPr>
          <w:rFonts w:ascii="Times New Roman" w:hAnsi="Times New Roman" w:cs="Times New Roman"/>
          <w:b/>
          <w:bCs/>
          <w:sz w:val="28"/>
          <w:szCs w:val="28"/>
        </w:rPr>
        <w:t>и развитие национальных культур на территории Нижневартовского района, как инструмент поддержания толерантности</w:t>
      </w:r>
    </w:p>
    <w:p w:rsidR="005506B7" w:rsidRDefault="005506B7" w:rsidP="005506B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43620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</w:t>
      </w:r>
      <w:r w:rsidR="00DA2F0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.В. Алексеенок)</w:t>
      </w:r>
    </w:p>
    <w:p w:rsidR="004735E8" w:rsidRPr="005E23A6" w:rsidRDefault="004735E8" w:rsidP="005506B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506B7" w:rsidRPr="00436202" w:rsidRDefault="005506B7" w:rsidP="005506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43620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ЕШИЛИ:</w:t>
      </w:r>
    </w:p>
    <w:p w:rsidR="005506B7" w:rsidRPr="00436202" w:rsidRDefault="005506B7" w:rsidP="005506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36202">
        <w:rPr>
          <w:rFonts w:ascii="Times New Roman" w:eastAsia="Calibri" w:hAnsi="Times New Roman" w:cs="Times New Roman"/>
          <w:sz w:val="28"/>
          <w:szCs w:val="28"/>
          <w:lang w:bidi="en-US"/>
        </w:rPr>
        <w:t>2.1. Принять к сведению представленную информацию (прилагается).</w:t>
      </w:r>
    </w:p>
    <w:p w:rsidR="00A93B77" w:rsidRDefault="005506B7" w:rsidP="005506B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93B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.2. </w:t>
      </w:r>
      <w:r w:rsidR="00A93B77" w:rsidRPr="00A93B77">
        <w:rPr>
          <w:rFonts w:ascii="Times New Roman" w:eastAsia="Calibri" w:hAnsi="Times New Roman" w:cs="Times New Roman"/>
          <w:sz w:val="28"/>
          <w:szCs w:val="28"/>
          <w:lang w:bidi="en-US"/>
        </w:rPr>
        <w:t>Принимая во внимание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что в районе сохраняются </w:t>
      </w:r>
      <w:r w:rsidR="005F57E0" w:rsidRPr="005F57E0">
        <w:rPr>
          <w:rFonts w:ascii="Times New Roman" w:eastAsia="Calibri" w:hAnsi="Times New Roman" w:cs="Times New Roman"/>
          <w:sz w:val="28"/>
          <w:szCs w:val="28"/>
          <w:lang w:bidi="en-US"/>
        </w:rPr>
        <w:t>гармони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чные </w:t>
      </w:r>
      <w:r w:rsidR="005F57E0" w:rsidRPr="005F57E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ежэтнически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="005F57E0" w:rsidRPr="005F57E0">
        <w:rPr>
          <w:rFonts w:ascii="Times New Roman" w:eastAsia="Calibri" w:hAnsi="Times New Roman" w:cs="Times New Roman"/>
          <w:sz w:val="28"/>
          <w:szCs w:val="28"/>
          <w:lang w:bidi="en-US"/>
        </w:rPr>
        <w:t>, межконфессиональны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="005F57E0" w:rsidRPr="005F57E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меж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>культурные</w:t>
      </w:r>
      <w:r w:rsidR="005F57E0" w:rsidRPr="005F57E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>взаимо</w:t>
      </w:r>
      <w:r w:rsidR="005F57E0" w:rsidRPr="005F57E0">
        <w:rPr>
          <w:rFonts w:ascii="Times New Roman" w:eastAsia="Calibri" w:hAnsi="Times New Roman" w:cs="Times New Roman"/>
          <w:sz w:val="28"/>
          <w:szCs w:val="28"/>
          <w:lang w:bidi="en-US"/>
        </w:rPr>
        <w:t>отношени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я, </w:t>
      </w:r>
      <w:r w:rsidR="005F57E0" w:rsidRPr="005F57E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A93B77" w:rsidRPr="00A93B77">
        <w:rPr>
          <w:rFonts w:ascii="Times New Roman" w:eastAsia="Calibri" w:hAnsi="Times New Roman" w:cs="Times New Roman"/>
          <w:sz w:val="28"/>
          <w:szCs w:val="28"/>
          <w:lang w:bidi="en-US"/>
        </w:rPr>
        <w:t>отсутств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ют </w:t>
      </w:r>
      <w:r w:rsidR="00A93B77" w:rsidRPr="00A93B77">
        <w:rPr>
          <w:rFonts w:ascii="Times New Roman" w:eastAsia="Calibri" w:hAnsi="Times New Roman" w:cs="Times New Roman"/>
          <w:sz w:val="28"/>
          <w:szCs w:val="28"/>
          <w:lang w:bidi="en-US"/>
        </w:rPr>
        <w:t>случа</w:t>
      </w:r>
      <w:r w:rsidR="005F57E0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 w:rsidR="00A93B7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44136A">
        <w:rPr>
          <w:rFonts w:ascii="Times New Roman" w:eastAsia="Calibri" w:hAnsi="Times New Roman" w:cs="Times New Roman"/>
          <w:sz w:val="28"/>
          <w:szCs w:val="28"/>
          <w:lang w:bidi="en-US"/>
        </w:rPr>
        <w:t>проявлений экстремизма, религиозной нетерпимости</w:t>
      </w:r>
      <w:r w:rsidR="00B044D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F003A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читать </w:t>
      </w:r>
      <w:r w:rsidR="0096490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еализацию </w:t>
      </w:r>
      <w:r w:rsidR="00F003A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мплекса </w:t>
      </w:r>
      <w:r w:rsidR="0096490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ероприятий </w:t>
      </w:r>
      <w:r w:rsidR="00964900" w:rsidRPr="0096490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 профилактике экстремизма </w:t>
      </w:r>
      <w:r w:rsidR="00964900">
        <w:rPr>
          <w:rFonts w:ascii="Times New Roman" w:eastAsia="Calibri" w:hAnsi="Times New Roman" w:cs="Times New Roman"/>
          <w:sz w:val="28"/>
          <w:szCs w:val="28"/>
          <w:lang w:bidi="en-US"/>
        </w:rPr>
        <w:t>эффективными.</w:t>
      </w:r>
    </w:p>
    <w:p w:rsidR="004E3BA5" w:rsidRDefault="004E3BA5" w:rsidP="004E3B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2</w:t>
      </w:r>
      <w:r w:rsidRPr="00BC4B2F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Любомирская М.В., Алексеенок Н.В.:</w:t>
      </w:r>
    </w:p>
    <w:p w:rsidR="004E3BA5" w:rsidRPr="00BC4B2F" w:rsidRDefault="004E3BA5" w:rsidP="004E3B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3</w:t>
      </w:r>
      <w:r w:rsidRPr="00BC4B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ссмотреть вопрос о включении в план мероприятий по проведению государственного праздника «День единения и согласия» (4 ноября) уроков-встреч «Нижневартовский район – территория согласия» или иных форм пропаганды веротерпимости и толерантности по отношению к разным этническим группам. </w:t>
      </w:r>
    </w:p>
    <w:p w:rsidR="004E3BA5" w:rsidRDefault="004E3BA5" w:rsidP="004E3BA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3.2.Организовать проведение в библиотеках района книжных выставок «</w:t>
      </w:r>
      <w:r w:rsidRPr="001D5A55">
        <w:rPr>
          <w:rFonts w:ascii="Times New Roman" w:hAnsi="Times New Roman"/>
          <w:sz w:val="28"/>
          <w:szCs w:val="28"/>
        </w:rPr>
        <w:t>Нам надо лучше знать друг друга»</w:t>
      </w:r>
      <w:r>
        <w:rPr>
          <w:rFonts w:ascii="Times New Roman" w:hAnsi="Times New Roman"/>
          <w:sz w:val="28"/>
          <w:szCs w:val="28"/>
        </w:rPr>
        <w:t xml:space="preserve"> с целью ознакомления населения с особенностями культуры тех или иных народностей.</w:t>
      </w:r>
    </w:p>
    <w:p w:rsidR="004E3BA5" w:rsidRDefault="004E3BA5" w:rsidP="004E3B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.3.3. Принимая во внимание, что молодежь наиболее подвержена негативному воздействию радикальных вербовщиков, в повседневной деятельности необходимо обращать наиболее пристальное внимание на изменения в поведении подростков и молодежи (в том числе проявления повышенной религиозности, отказ от участия в определенных мероприятиях и встречах, замкнутость и так далее). </w:t>
      </w:r>
    </w:p>
    <w:p w:rsidR="004E3BA5" w:rsidRDefault="004E3BA5" w:rsidP="004E3B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В случае выявления подобных фактов необходимо незамедлительно уведомлять участковых уполномоченных полиции, органы безопасности для принятия мер оперативного воздействия.</w:t>
      </w:r>
    </w:p>
    <w:p w:rsidR="004E3BA5" w:rsidRDefault="004E3BA5" w:rsidP="004E3B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E2D9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рок: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до 31.12.2016</w:t>
      </w:r>
      <w:r w:rsidRPr="003E2D9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</w:t>
      </w:r>
    </w:p>
    <w:p w:rsidR="001A6C15" w:rsidRPr="00FA0457" w:rsidRDefault="001A6C15" w:rsidP="004E3BA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506B7" w:rsidRDefault="005506B7" w:rsidP="005506B7">
      <w:pPr>
        <w:pBdr>
          <w:bottom w:val="single" w:sz="12" w:space="1" w:color="auto"/>
        </w:pBd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2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10F9A" w:rsidRPr="00F10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E1FF0" w:rsidRPr="00E21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E1FF0" w:rsidRPr="002E3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1FF0" w:rsidRPr="0052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1FF0" w:rsidRPr="0052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</w:t>
      </w:r>
      <w:proofErr w:type="gramEnd"/>
      <w:r w:rsidR="00DE1FF0" w:rsidRPr="0052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межмуниципального отдела Министерства внутр</w:t>
      </w:r>
      <w:r w:rsidR="00DE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их дел Российской Федерации «</w:t>
      </w:r>
      <w:r w:rsidR="00DE1FF0" w:rsidRPr="0052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</w:t>
      </w:r>
      <w:r w:rsidR="00DE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E1FF0" w:rsidRPr="0052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упреждению и пресечению нелегальной</w:t>
      </w:r>
      <w:r w:rsidR="00DE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грации на территории района за 8 месяцев </w:t>
      </w:r>
      <w:r w:rsidR="00DE1FF0" w:rsidRPr="0052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 w:rsidR="00DE1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5506B7" w:rsidRDefault="005506B7" w:rsidP="005506B7">
      <w:pPr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="00DE1FF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Ф.М. </w:t>
      </w:r>
      <w:proofErr w:type="spellStart"/>
      <w:r w:rsidR="00DE1FF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Хаматов</w:t>
      </w:r>
      <w:proofErr w:type="spellEnd"/>
      <w:r w:rsidRPr="0043620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)</w:t>
      </w:r>
    </w:p>
    <w:p w:rsidR="00F10F9A" w:rsidRPr="00436202" w:rsidRDefault="00F10F9A" w:rsidP="005506B7">
      <w:pPr>
        <w:spacing w:after="0" w:line="240" w:lineRule="auto"/>
        <w:ind w:left="709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506B7" w:rsidRPr="00436202" w:rsidRDefault="005506B7" w:rsidP="005506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5506B7" w:rsidRDefault="005506B7" w:rsidP="005506B7">
      <w:pPr>
        <w:pStyle w:val="a3"/>
        <w:numPr>
          <w:ilvl w:val="1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ь к сведению представленную информацию (прилагается).</w:t>
      </w:r>
    </w:p>
    <w:p w:rsidR="00A97228" w:rsidRPr="00032D1B" w:rsidRDefault="00A97228" w:rsidP="00032D1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506B7" w:rsidRDefault="00A97228" w:rsidP="00A97228">
      <w:pPr>
        <w:pStyle w:val="a3"/>
        <w:numPr>
          <w:ilvl w:val="1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9722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комендовать начальнику межмуниципального отдела Министерства внутренних дел Российской Федерации "Нижневартовский" Хаматову Ф.М.:</w:t>
      </w:r>
    </w:p>
    <w:p w:rsidR="00A97228" w:rsidRPr="00174C0C" w:rsidRDefault="003E45AA" w:rsidP="00B611FB">
      <w:pPr>
        <w:pStyle w:val="a3"/>
        <w:numPr>
          <w:ilvl w:val="2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нимая во внимание выявление в </w:t>
      </w:r>
      <w:r w:rsidR="001A1AB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убъектах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луча</w:t>
      </w:r>
      <w:r w:rsidR="001A1AB2">
        <w:rPr>
          <w:rFonts w:ascii="Times New Roman" w:eastAsia="Times New Roman" w:hAnsi="Times New Roman" w:cs="Times New Roman"/>
          <w:sz w:val="28"/>
          <w:szCs w:val="28"/>
          <w:lang w:bidi="en-US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дикального воздействия на </w:t>
      </w:r>
      <w:r w:rsid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хожан мечетей, усилить внимание </w:t>
      </w:r>
      <w:r w:rsidR="00B611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трудников </w:t>
      </w:r>
      <w:r w:rsid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 </w:t>
      </w:r>
      <w:r w:rsidR="00B52DCC" w:rsidRP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>пров</w:t>
      </w:r>
      <w:r w:rsid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дении </w:t>
      </w:r>
      <w:r w:rsidR="00B52DCC" w:rsidRP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>мероприяти</w:t>
      </w:r>
      <w:r w:rsid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>й</w:t>
      </w:r>
      <w:r w:rsidR="00B52DCC" w:rsidRP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>, направленны</w:t>
      </w:r>
      <w:r w:rsid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r w:rsidR="00B52DCC" w:rsidRP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профилактику экстремисткой деятельности</w:t>
      </w:r>
      <w:r w:rsid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 населенных пунктах района, где </w:t>
      </w:r>
      <w:r w:rsidR="00B611FB">
        <w:rPr>
          <w:rFonts w:ascii="Times New Roman" w:eastAsia="Times New Roman" w:hAnsi="Times New Roman" w:cs="Times New Roman"/>
          <w:sz w:val="28"/>
          <w:szCs w:val="28"/>
          <w:lang w:bidi="en-US"/>
        </w:rPr>
        <w:t>находятся</w:t>
      </w:r>
      <w:r w:rsidR="00B52D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611FB" w:rsidRPr="00B611FB">
        <w:rPr>
          <w:rFonts w:ascii="Times New Roman" w:eastAsia="Times New Roman" w:hAnsi="Times New Roman" w:cs="Times New Roman"/>
          <w:sz w:val="28"/>
          <w:szCs w:val="28"/>
          <w:lang w:bidi="en-US"/>
        </w:rPr>
        <w:t>местн</w:t>
      </w:r>
      <w:r w:rsidR="00B611FB">
        <w:rPr>
          <w:rFonts w:ascii="Times New Roman" w:eastAsia="Times New Roman" w:hAnsi="Times New Roman" w:cs="Times New Roman"/>
          <w:sz w:val="28"/>
          <w:szCs w:val="28"/>
          <w:lang w:bidi="en-US"/>
        </w:rPr>
        <w:t>ые</w:t>
      </w:r>
      <w:r w:rsidR="00B611FB" w:rsidRPr="00B611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усульманск</w:t>
      </w:r>
      <w:r w:rsidR="00B611F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е </w:t>
      </w:r>
      <w:r w:rsidR="00B611FB" w:rsidRPr="00B611FB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и</w:t>
      </w:r>
      <w:r w:rsidR="00B611F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174C0C" w:rsidRPr="00D00B17" w:rsidRDefault="00174C0C" w:rsidP="00B611FB">
      <w:pPr>
        <w:pStyle w:val="a3"/>
        <w:numPr>
          <w:ilvl w:val="2"/>
          <w:numId w:val="3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существить разработку «памятки для родителей по противодействию экстремизму» и разместить на официальном сайте администрации района, а так же инспекторам по делам несовершеннолетних распространять их при проведении бесед с родителями. </w:t>
      </w:r>
    </w:p>
    <w:p w:rsidR="00D00B17" w:rsidRDefault="00D00B17" w:rsidP="00D00B1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E2D9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рок: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до 31.12.2016</w:t>
      </w:r>
      <w:r w:rsidRPr="003E2D9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</w:t>
      </w:r>
    </w:p>
    <w:p w:rsidR="004735E8" w:rsidRDefault="004735E8" w:rsidP="00D00B1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4051E9" w:rsidRPr="006D1223" w:rsidRDefault="006D1223" w:rsidP="00032D1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32D1B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4051E9" w:rsidRPr="006D1223">
        <w:rPr>
          <w:rFonts w:ascii="Times New Roman" w:eastAsia="Calibri" w:hAnsi="Times New Roman" w:cs="Times New Roman"/>
          <w:b/>
          <w:sz w:val="28"/>
          <w:szCs w:val="28"/>
        </w:rPr>
        <w:t>Об эффективности мер по оказанию содействия в адаптации мигрантов в культу</w:t>
      </w:r>
      <w:r w:rsidR="00DA2F03">
        <w:rPr>
          <w:rFonts w:ascii="Times New Roman" w:eastAsia="Calibri" w:hAnsi="Times New Roman" w:cs="Times New Roman"/>
          <w:b/>
          <w:sz w:val="28"/>
          <w:szCs w:val="28"/>
        </w:rPr>
        <w:t xml:space="preserve">рное и социальное пространство </w:t>
      </w:r>
      <w:r w:rsidR="004051E9" w:rsidRPr="006D1223">
        <w:rPr>
          <w:rFonts w:ascii="Times New Roman" w:eastAsia="Calibri" w:hAnsi="Times New Roman" w:cs="Times New Roman"/>
          <w:b/>
          <w:sz w:val="28"/>
          <w:szCs w:val="28"/>
        </w:rPr>
        <w:t>на территории Нижневартовского района</w:t>
      </w:r>
      <w:r w:rsidR="004051E9" w:rsidRPr="006D1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06B7" w:rsidRPr="00436202" w:rsidRDefault="005506B7" w:rsidP="005506B7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(</w:t>
      </w:r>
      <w:r w:rsidR="004051E9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юбомирская М.В., </w:t>
      </w:r>
      <w:r w:rsidR="004051E9" w:rsidRPr="00FA0457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лексеенок Н.В.</w:t>
      </w:r>
      <w:r w:rsidR="004051E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)</w:t>
      </w:r>
    </w:p>
    <w:p w:rsidR="005506B7" w:rsidRPr="00436202" w:rsidRDefault="005506B7" w:rsidP="005506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5506B7" w:rsidRDefault="00032D1B" w:rsidP="00032D1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4.</w:t>
      </w:r>
      <w:r w:rsidR="00BC4B2F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506B7" w:rsidRPr="00436202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ь к сведению представленную информацию (прилагается).</w:t>
      </w:r>
    </w:p>
    <w:p w:rsidR="001775F5" w:rsidRDefault="001775F5" w:rsidP="001775F5">
      <w:pP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E3BA5" w:rsidRPr="005E23A6" w:rsidRDefault="004E3BA5" w:rsidP="004E3B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Pr="00570827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570827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юбомирская М.В.</w:t>
      </w:r>
      <w:r w:rsidRPr="0043620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: </w:t>
      </w:r>
    </w:p>
    <w:p w:rsidR="004E3BA5" w:rsidRDefault="004E3BA5" w:rsidP="004E3B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Pr="0043620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2</w:t>
      </w:r>
      <w:r w:rsidRPr="00436202">
        <w:rPr>
          <w:rFonts w:ascii="Times New Roman" w:eastAsia="Calibri" w:hAnsi="Times New Roman" w:cs="Times New Roman"/>
          <w:sz w:val="28"/>
          <w:szCs w:val="28"/>
          <w:lang w:bidi="en-US"/>
        </w:rPr>
        <w:t>.1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Предусмотреть в учебных планах на 2016-2017 учебный год индивидуальную и групповую работу с молодежью из так называемой «группы риска» в целях развития толерантности к разным этническим группам.</w:t>
      </w:r>
    </w:p>
    <w:p w:rsidR="004E3BA5" w:rsidRPr="000633B7" w:rsidRDefault="004E3BA5" w:rsidP="004E3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4.2.2. Организовать р</w:t>
      </w:r>
      <w:r w:rsidRPr="000633B7">
        <w:rPr>
          <w:rFonts w:ascii="Times New Roman" w:hAnsi="Times New Roman" w:cs="Times New Roman"/>
          <w:sz w:val="28"/>
          <w:szCs w:val="28"/>
        </w:rPr>
        <w:t>ассмотрение на родительских собраниях, вопросов связанных с противодействием экстремизму:</w:t>
      </w:r>
      <w:r>
        <w:rPr>
          <w:rFonts w:ascii="Times New Roman" w:hAnsi="Times New Roman" w:cs="Times New Roman"/>
          <w:sz w:val="28"/>
          <w:szCs w:val="28"/>
        </w:rPr>
        <w:t xml:space="preserve"> «Проблемы нетерпимости и </w:t>
      </w:r>
      <w:r w:rsidRPr="000633B7">
        <w:rPr>
          <w:rFonts w:ascii="Times New Roman" w:hAnsi="Times New Roman" w:cs="Times New Roman"/>
          <w:sz w:val="28"/>
          <w:szCs w:val="28"/>
        </w:rPr>
        <w:t>экстремизма в подростковой сре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33B7">
        <w:rPr>
          <w:rFonts w:ascii="Times New Roman" w:hAnsi="Times New Roman" w:cs="Times New Roman"/>
          <w:sz w:val="28"/>
          <w:szCs w:val="28"/>
        </w:rPr>
        <w:t>«Воспитание гражданского долга у подрост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BA5" w:rsidRDefault="004E3BA5" w:rsidP="004E3BA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3E2D9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рок: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до 31.12.2016</w:t>
      </w:r>
      <w:r w:rsidRPr="003E2D9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.</w:t>
      </w:r>
    </w:p>
    <w:p w:rsidR="00C355BD" w:rsidRDefault="00C355BD" w:rsidP="004E3B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8102E" w:rsidRDefault="00C8102E" w:rsidP="00C355BD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506B7" w:rsidRPr="00596370" w:rsidRDefault="005506B7" w:rsidP="004735E8">
      <w:pPr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6370">
        <w:rPr>
          <w:rFonts w:ascii="Times New Roman" w:hAnsi="Times New Roman" w:cs="Times New Roman"/>
          <w:sz w:val="28"/>
          <w:szCs w:val="28"/>
          <w:u w:val="single"/>
        </w:rPr>
        <w:t>О результатах и исполнении мероприятий в части</w:t>
      </w:r>
      <w:r w:rsidR="00816375" w:rsidRPr="0059637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96370">
        <w:rPr>
          <w:rFonts w:ascii="Times New Roman" w:hAnsi="Times New Roman" w:cs="Times New Roman"/>
          <w:sz w:val="28"/>
          <w:szCs w:val="28"/>
          <w:u w:val="single"/>
        </w:rPr>
        <w:t xml:space="preserve"> касающейся</w:t>
      </w:r>
      <w:r w:rsidR="00816375" w:rsidRPr="0059637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96370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ым исполнителям доложить письменно Председателю МВК района по противодействию экстремистской деятельности в сроки, установленные протоколом. </w:t>
      </w:r>
    </w:p>
    <w:p w:rsidR="005506B7" w:rsidRDefault="005506B7" w:rsidP="005506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A6199" w:rsidRPr="00436202" w:rsidRDefault="001A6199" w:rsidP="001A619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Председатель </w:t>
      </w:r>
      <w:proofErr w:type="gramStart"/>
      <w:r w:rsidRPr="0043620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Межведомственной</w:t>
      </w:r>
      <w:proofErr w:type="gramEnd"/>
    </w:p>
    <w:p w:rsidR="001A6199" w:rsidRPr="00436202" w:rsidRDefault="001A6199" w:rsidP="001A6199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43620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омиссии</w:t>
      </w:r>
      <w:r w:rsidRPr="0043620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 xml:space="preserve"> района </w:t>
      </w:r>
    </w:p>
    <w:p w:rsidR="001A6199" w:rsidRPr="00436202" w:rsidRDefault="001A6199" w:rsidP="001A619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по противодействию </w:t>
      </w:r>
    </w:p>
    <w:p w:rsidR="005506B7" w:rsidRPr="00436202" w:rsidRDefault="001A6199" w:rsidP="005506B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3620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экстремистской деятельности</w:t>
      </w:r>
      <w:r w:rsidRPr="0043620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43620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</w:t>
      </w:r>
      <w:r w:rsidRPr="0043620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.А. </w:t>
      </w:r>
      <w:proofErr w:type="spellStart"/>
      <w:r w:rsidRPr="00436202">
        <w:rPr>
          <w:rFonts w:ascii="Times New Roman" w:eastAsia="Times New Roman" w:hAnsi="Times New Roman" w:cs="Times New Roman"/>
          <w:sz w:val="28"/>
          <w:szCs w:val="28"/>
          <w:lang w:bidi="en-US"/>
        </w:rPr>
        <w:t>Саломатин</w:t>
      </w:r>
      <w:proofErr w:type="spellEnd"/>
    </w:p>
    <w:sectPr w:rsidR="005506B7" w:rsidRPr="00436202" w:rsidSect="005F515F">
      <w:pgSz w:w="11906" w:h="16838"/>
      <w:pgMar w:top="709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6F5"/>
    <w:multiLevelType w:val="multilevel"/>
    <w:tmpl w:val="9FD6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">
    <w:nsid w:val="1BCA41DD"/>
    <w:multiLevelType w:val="multilevel"/>
    <w:tmpl w:val="06B48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 w:val="0"/>
      </w:rPr>
    </w:lvl>
  </w:abstractNum>
  <w:abstractNum w:abstractNumId="2">
    <w:nsid w:val="53EA0F35"/>
    <w:multiLevelType w:val="multilevel"/>
    <w:tmpl w:val="35D6CB8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5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abstractNum w:abstractNumId="3">
    <w:nsid w:val="5AC16E67"/>
    <w:multiLevelType w:val="multilevel"/>
    <w:tmpl w:val="56BAA7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>
    <w:nsid w:val="62F513EF"/>
    <w:multiLevelType w:val="multilevel"/>
    <w:tmpl w:val="8DCC672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abstractNum w:abstractNumId="5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27"/>
    <w:rsid w:val="00032D1B"/>
    <w:rsid w:val="00036E68"/>
    <w:rsid w:val="000438D6"/>
    <w:rsid w:val="0004670B"/>
    <w:rsid w:val="0005744E"/>
    <w:rsid w:val="000633B7"/>
    <w:rsid w:val="00063B1B"/>
    <w:rsid w:val="000764F8"/>
    <w:rsid w:val="00086D65"/>
    <w:rsid w:val="00094919"/>
    <w:rsid w:val="000A30B1"/>
    <w:rsid w:val="000C0728"/>
    <w:rsid w:val="000E0DAF"/>
    <w:rsid w:val="001501F6"/>
    <w:rsid w:val="0016414B"/>
    <w:rsid w:val="00174C0C"/>
    <w:rsid w:val="001775F5"/>
    <w:rsid w:val="0018347B"/>
    <w:rsid w:val="001926D1"/>
    <w:rsid w:val="001A1AB2"/>
    <w:rsid w:val="001A3376"/>
    <w:rsid w:val="001A6199"/>
    <w:rsid w:val="001A6C15"/>
    <w:rsid w:val="001B0C5A"/>
    <w:rsid w:val="001B37BE"/>
    <w:rsid w:val="001C0A56"/>
    <w:rsid w:val="001F0EDC"/>
    <w:rsid w:val="001F3CD5"/>
    <w:rsid w:val="002018A9"/>
    <w:rsid w:val="00201918"/>
    <w:rsid w:val="00204440"/>
    <w:rsid w:val="002201D2"/>
    <w:rsid w:val="00263186"/>
    <w:rsid w:val="00273776"/>
    <w:rsid w:val="00281416"/>
    <w:rsid w:val="0028247B"/>
    <w:rsid w:val="00282B85"/>
    <w:rsid w:val="0033455F"/>
    <w:rsid w:val="00341E65"/>
    <w:rsid w:val="00346A34"/>
    <w:rsid w:val="00372E6E"/>
    <w:rsid w:val="00394033"/>
    <w:rsid w:val="003B72BB"/>
    <w:rsid w:val="003D7161"/>
    <w:rsid w:val="003E2E1F"/>
    <w:rsid w:val="003E45AA"/>
    <w:rsid w:val="004051E9"/>
    <w:rsid w:val="00410D19"/>
    <w:rsid w:val="004143B7"/>
    <w:rsid w:val="004256E2"/>
    <w:rsid w:val="004271CF"/>
    <w:rsid w:val="0042735A"/>
    <w:rsid w:val="0044136A"/>
    <w:rsid w:val="00450E07"/>
    <w:rsid w:val="004531E5"/>
    <w:rsid w:val="004548F8"/>
    <w:rsid w:val="004735E8"/>
    <w:rsid w:val="00491E8F"/>
    <w:rsid w:val="00491F95"/>
    <w:rsid w:val="00494425"/>
    <w:rsid w:val="0049662A"/>
    <w:rsid w:val="004B3A9C"/>
    <w:rsid w:val="004B5AC7"/>
    <w:rsid w:val="004D60D5"/>
    <w:rsid w:val="004E3BA5"/>
    <w:rsid w:val="004F1391"/>
    <w:rsid w:val="0050632E"/>
    <w:rsid w:val="005506B7"/>
    <w:rsid w:val="00554BED"/>
    <w:rsid w:val="00570827"/>
    <w:rsid w:val="00572B23"/>
    <w:rsid w:val="00596370"/>
    <w:rsid w:val="005D0970"/>
    <w:rsid w:val="005D7AB7"/>
    <w:rsid w:val="005E0282"/>
    <w:rsid w:val="005E23A6"/>
    <w:rsid w:val="005E5E4D"/>
    <w:rsid w:val="005F515F"/>
    <w:rsid w:val="005F57E0"/>
    <w:rsid w:val="00604619"/>
    <w:rsid w:val="00635306"/>
    <w:rsid w:val="00635B12"/>
    <w:rsid w:val="00642B51"/>
    <w:rsid w:val="00660038"/>
    <w:rsid w:val="0069006C"/>
    <w:rsid w:val="006C574F"/>
    <w:rsid w:val="006D1223"/>
    <w:rsid w:val="006E01E5"/>
    <w:rsid w:val="006F0C10"/>
    <w:rsid w:val="006F1BDC"/>
    <w:rsid w:val="00732846"/>
    <w:rsid w:val="00732958"/>
    <w:rsid w:val="00733E27"/>
    <w:rsid w:val="00734F21"/>
    <w:rsid w:val="00741B78"/>
    <w:rsid w:val="00743938"/>
    <w:rsid w:val="00745B78"/>
    <w:rsid w:val="00794D8C"/>
    <w:rsid w:val="007952F8"/>
    <w:rsid w:val="007B19A0"/>
    <w:rsid w:val="007B3DC9"/>
    <w:rsid w:val="00816375"/>
    <w:rsid w:val="00832C21"/>
    <w:rsid w:val="00880593"/>
    <w:rsid w:val="008957DE"/>
    <w:rsid w:val="008A0E3D"/>
    <w:rsid w:val="008A0F37"/>
    <w:rsid w:val="008A1BF1"/>
    <w:rsid w:val="008B1F42"/>
    <w:rsid w:val="008B28AB"/>
    <w:rsid w:val="008C1C5A"/>
    <w:rsid w:val="008D47F1"/>
    <w:rsid w:val="008D7D1C"/>
    <w:rsid w:val="008E48B0"/>
    <w:rsid w:val="008F6711"/>
    <w:rsid w:val="00931BA6"/>
    <w:rsid w:val="00935934"/>
    <w:rsid w:val="0093617D"/>
    <w:rsid w:val="00955C97"/>
    <w:rsid w:val="009648AC"/>
    <w:rsid w:val="00964900"/>
    <w:rsid w:val="00967E7B"/>
    <w:rsid w:val="0097204F"/>
    <w:rsid w:val="00993121"/>
    <w:rsid w:val="00997873"/>
    <w:rsid w:val="009A372E"/>
    <w:rsid w:val="009B7D60"/>
    <w:rsid w:val="009C6A18"/>
    <w:rsid w:val="00A215C8"/>
    <w:rsid w:val="00A3337E"/>
    <w:rsid w:val="00A417DD"/>
    <w:rsid w:val="00A87784"/>
    <w:rsid w:val="00A922ED"/>
    <w:rsid w:val="00A93B77"/>
    <w:rsid w:val="00A97228"/>
    <w:rsid w:val="00AA4DA8"/>
    <w:rsid w:val="00AB688F"/>
    <w:rsid w:val="00AC28F4"/>
    <w:rsid w:val="00AF7212"/>
    <w:rsid w:val="00B03458"/>
    <w:rsid w:val="00B044D8"/>
    <w:rsid w:val="00B115EC"/>
    <w:rsid w:val="00B21CD0"/>
    <w:rsid w:val="00B36549"/>
    <w:rsid w:val="00B36ACD"/>
    <w:rsid w:val="00B52DCC"/>
    <w:rsid w:val="00B611FB"/>
    <w:rsid w:val="00B92992"/>
    <w:rsid w:val="00BA7479"/>
    <w:rsid w:val="00BB46FA"/>
    <w:rsid w:val="00BC43D1"/>
    <w:rsid w:val="00BC4B2F"/>
    <w:rsid w:val="00BE14C4"/>
    <w:rsid w:val="00C10A62"/>
    <w:rsid w:val="00C166A7"/>
    <w:rsid w:val="00C1706C"/>
    <w:rsid w:val="00C2656A"/>
    <w:rsid w:val="00C31BA5"/>
    <w:rsid w:val="00C355BD"/>
    <w:rsid w:val="00C8102E"/>
    <w:rsid w:val="00C93621"/>
    <w:rsid w:val="00C952D8"/>
    <w:rsid w:val="00C96EFB"/>
    <w:rsid w:val="00CB670F"/>
    <w:rsid w:val="00CC1CDA"/>
    <w:rsid w:val="00CE0227"/>
    <w:rsid w:val="00CF6B4C"/>
    <w:rsid w:val="00D00B17"/>
    <w:rsid w:val="00D01ADA"/>
    <w:rsid w:val="00D07384"/>
    <w:rsid w:val="00D1607F"/>
    <w:rsid w:val="00D24D68"/>
    <w:rsid w:val="00D30377"/>
    <w:rsid w:val="00D36F4D"/>
    <w:rsid w:val="00D45E74"/>
    <w:rsid w:val="00D50139"/>
    <w:rsid w:val="00D67B08"/>
    <w:rsid w:val="00D96A64"/>
    <w:rsid w:val="00DA2253"/>
    <w:rsid w:val="00DA2AC3"/>
    <w:rsid w:val="00DA2F03"/>
    <w:rsid w:val="00DA5FF8"/>
    <w:rsid w:val="00DE1FF0"/>
    <w:rsid w:val="00DF1A37"/>
    <w:rsid w:val="00E01C64"/>
    <w:rsid w:val="00E15D61"/>
    <w:rsid w:val="00E60906"/>
    <w:rsid w:val="00E70346"/>
    <w:rsid w:val="00E80E8D"/>
    <w:rsid w:val="00F003A1"/>
    <w:rsid w:val="00F06126"/>
    <w:rsid w:val="00F10F9A"/>
    <w:rsid w:val="00F245B2"/>
    <w:rsid w:val="00F25DE4"/>
    <w:rsid w:val="00F32801"/>
    <w:rsid w:val="00F37E10"/>
    <w:rsid w:val="00F55657"/>
    <w:rsid w:val="00F55783"/>
    <w:rsid w:val="00F9493B"/>
    <w:rsid w:val="00FA0457"/>
    <w:rsid w:val="00FA6312"/>
    <w:rsid w:val="00FB607E"/>
    <w:rsid w:val="00FC3C8F"/>
    <w:rsid w:val="00FF1BAA"/>
    <w:rsid w:val="00FF42FF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AF56-C8D0-456D-944B-9A0AFFF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Кретов Олег Сергеевич</cp:lastModifiedBy>
  <cp:revision>12</cp:revision>
  <cp:lastPrinted>2016-06-17T04:14:00Z</cp:lastPrinted>
  <dcterms:created xsi:type="dcterms:W3CDTF">2016-08-26T08:57:00Z</dcterms:created>
  <dcterms:modified xsi:type="dcterms:W3CDTF">2017-03-23T05:45:00Z</dcterms:modified>
</cp:coreProperties>
</file>